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77F5F" w14:textId="77777777" w:rsidR="00CF6A53" w:rsidRPr="00314C02" w:rsidRDefault="00CF6A53" w:rsidP="00AD5C2F">
      <w:pPr>
        <w:ind w:left="3969" w:right="3938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СПРАВКА-РАСЧЕТ</w:t>
      </w:r>
    </w:p>
    <w:p w14:paraId="141E46FE" w14:textId="77777777" w:rsidR="00CF6A53" w:rsidRPr="00314C02" w:rsidRDefault="00CF6A53" w:rsidP="00AD5C2F">
      <w:pPr>
        <w:spacing w:line="220" w:lineRule="auto"/>
        <w:ind w:left="3969" w:right="3938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суммы субсидий на 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 предназначенных для воспроизводства</w:t>
      </w:r>
    </w:p>
    <w:p w14:paraId="68962BD4" w14:textId="77777777" w:rsidR="00CF6A53" w:rsidRPr="00314C02" w:rsidRDefault="00CF6A53" w:rsidP="00CF6A53">
      <w:pPr>
        <w:spacing w:line="220" w:lineRule="auto"/>
        <w:ind w:left="3402" w:right="3230"/>
        <w:jc w:val="center"/>
        <w:rPr>
          <w:sz w:val="28"/>
          <w:szCs w:val="28"/>
        </w:rPr>
      </w:pPr>
    </w:p>
    <w:p w14:paraId="39E07E63" w14:textId="77777777" w:rsidR="007163E4" w:rsidRPr="00314C02" w:rsidRDefault="007163E4" w:rsidP="00CF6A53">
      <w:pPr>
        <w:spacing w:line="220" w:lineRule="auto"/>
        <w:ind w:left="3402" w:right="323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10425"/>
      </w:tblGrid>
      <w:tr w:rsidR="00CF6A53" w:rsidRPr="00314C02" w14:paraId="34AD7455" w14:textId="77777777" w:rsidTr="002020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4EA3" w14:textId="14CBA5D2" w:rsidR="00CF6A53" w:rsidRPr="00314C02" w:rsidRDefault="002020D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4C02">
              <w:t>Участник отбора получателей субсидий</w:t>
            </w:r>
          </w:p>
        </w:tc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F43" w14:textId="77777777" w:rsidR="00CF6A53" w:rsidRPr="00314C02" w:rsidRDefault="00CF6A5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CF6A53" w:rsidRPr="00314C02" w14:paraId="484297DE" w14:textId="77777777" w:rsidTr="002020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B64B" w14:textId="77777777" w:rsidR="00CF6A53" w:rsidRPr="00314C02" w:rsidRDefault="00CF6A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4C02">
              <w:t>ИНН</w:t>
            </w:r>
          </w:p>
        </w:tc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5E26" w14:textId="77777777" w:rsidR="00CF6A53" w:rsidRPr="00314C02" w:rsidRDefault="00CF6A5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4930C63C" w14:textId="77777777" w:rsidR="00C1379F" w:rsidRPr="00314C02" w:rsidRDefault="00C1379F" w:rsidP="00CF6A53">
      <w:pPr>
        <w:rPr>
          <w:kern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843"/>
        <w:gridCol w:w="992"/>
        <w:gridCol w:w="1276"/>
        <w:gridCol w:w="1276"/>
        <w:gridCol w:w="1701"/>
        <w:gridCol w:w="1701"/>
        <w:gridCol w:w="1984"/>
      </w:tblGrid>
      <w:tr w:rsidR="00CF6A53" w:rsidRPr="00314C02" w14:paraId="08AD1046" w14:textId="77777777" w:rsidTr="00CF6A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8E09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Виды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D613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Количество животных, г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5279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Стоимость одной головы приобретенных животных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AEF2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Живой вес,</w:t>
            </w:r>
          </w:p>
          <w:p w14:paraId="4D833C3A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4D65" w14:textId="77777777" w:rsidR="00CF6A53" w:rsidRPr="00314C02" w:rsidRDefault="00CF6A53" w:rsidP="006B6232">
            <w:pPr>
              <w:tabs>
                <w:tab w:val="left" w:pos="3408"/>
              </w:tabs>
              <w:jc w:val="center"/>
              <w:rPr>
                <w:kern w:val="2"/>
              </w:rPr>
            </w:pPr>
            <w:r w:rsidRPr="00314C02">
              <w:t>Ставка субсиди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EABE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Ставка субсидии за 1 кг живого веса,</w:t>
            </w:r>
          </w:p>
          <w:p w14:paraId="7BA546B3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2C67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Размер целевых средств,</w:t>
            </w:r>
          </w:p>
          <w:p w14:paraId="32322A22" w14:textId="77777777" w:rsidR="00CF6A53" w:rsidRPr="00314C02" w:rsidRDefault="00CF6A53" w:rsidP="006B6232">
            <w:pPr>
              <w:jc w:val="center"/>
            </w:pPr>
            <w:r w:rsidRPr="00314C02">
              <w:t>гр.7=гр.2×гр.3×гр.5/100,</w:t>
            </w:r>
          </w:p>
          <w:p w14:paraId="49873577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EB46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Размер целевых средств,</w:t>
            </w:r>
          </w:p>
          <w:p w14:paraId="1AC0BC7E" w14:textId="77777777" w:rsidR="00CF6A53" w:rsidRPr="00314C02" w:rsidRDefault="00CF6A53" w:rsidP="006B6232">
            <w:pPr>
              <w:jc w:val="center"/>
            </w:pPr>
            <w:r w:rsidRPr="00314C02">
              <w:t>гр.8=гр.4×</w:t>
            </w:r>
          </w:p>
          <w:p w14:paraId="6F0BDC00" w14:textId="77777777" w:rsidR="00CF6A53" w:rsidRPr="00314C02" w:rsidRDefault="00CF6A53" w:rsidP="006B6232">
            <w:pPr>
              <w:jc w:val="center"/>
            </w:pPr>
            <w:r w:rsidRPr="00314C02">
              <w:t>гр.6,</w:t>
            </w:r>
          </w:p>
          <w:p w14:paraId="3503EEFA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B3C6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Сумма субсидии (минимальная величина из графы 7 или 8),</w:t>
            </w:r>
          </w:p>
          <w:p w14:paraId="0A44B3A9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рублей</w:t>
            </w:r>
          </w:p>
        </w:tc>
      </w:tr>
      <w:tr w:rsidR="00CF6A53" w:rsidRPr="00314C02" w14:paraId="595900CF" w14:textId="77777777" w:rsidTr="00CF6A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F18B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5077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BF86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266F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575B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F3A1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62D3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EB87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80B2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9</w:t>
            </w:r>
          </w:p>
        </w:tc>
      </w:tr>
      <w:tr w:rsidR="00CF6A53" w:rsidRPr="00314C02" w14:paraId="73ACFC47" w14:textId="77777777" w:rsidTr="00CF6A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DE5D" w14:textId="2ADEC9C5" w:rsidR="00CF6A53" w:rsidRPr="00314C02" w:rsidRDefault="00CF6A53" w:rsidP="006B6232">
            <w:pPr>
              <w:rPr>
                <w:kern w:val="2"/>
              </w:rPr>
            </w:pPr>
            <w:r w:rsidRPr="00314C02">
              <w:t xml:space="preserve">Коровы, нетели, </w:t>
            </w:r>
            <w:r w:rsidR="000D6CCA" w:rsidRPr="00314C02">
              <w:t>ремонтные телки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7578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54B6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94F9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98B" w14:textId="77777777" w:rsidR="00CF6A53" w:rsidRPr="00314C02" w:rsidRDefault="00CF6A53" w:rsidP="006B6232">
            <w:pPr>
              <w:tabs>
                <w:tab w:val="left" w:pos="3408"/>
              </w:tabs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F1A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ED5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7AEB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6588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</w:tr>
      <w:tr w:rsidR="00CF6A53" w:rsidRPr="00314C02" w14:paraId="7C4DE54C" w14:textId="77777777" w:rsidTr="00CF6A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22E2" w14:textId="04ED4A29" w:rsidR="00CF6A53" w:rsidRPr="00314C02" w:rsidRDefault="00CF6A53" w:rsidP="006B6232">
            <w:pPr>
              <w:rPr>
                <w:kern w:val="2"/>
              </w:rPr>
            </w:pPr>
            <w:r w:rsidRPr="00314C02">
              <w:t xml:space="preserve">Овцематки (ярочки) пород мясного </w:t>
            </w:r>
            <w:r w:rsidR="00F137E9" w:rsidRPr="00314C02">
              <w:t>направления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11F0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C3A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03F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9D0D" w14:textId="77777777" w:rsidR="00CF6A53" w:rsidRPr="00314C02" w:rsidRDefault="00CF6A53" w:rsidP="006B6232">
            <w:pPr>
              <w:tabs>
                <w:tab w:val="left" w:pos="3408"/>
              </w:tabs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BF3C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2D86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785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AFD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</w:tr>
      <w:tr w:rsidR="00CF6A53" w:rsidRPr="00314C02" w14:paraId="3FF7751C" w14:textId="77777777" w:rsidTr="00CF6A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5258" w14:textId="77777777" w:rsidR="00CF6A53" w:rsidRPr="00314C02" w:rsidRDefault="00CF6A53" w:rsidP="006B6232">
            <w:pPr>
              <w:rPr>
                <w:kern w:val="2"/>
              </w:rPr>
            </w:pPr>
            <w:r w:rsidRPr="00314C02">
              <w:t>Товарное поголовье козочек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C1D4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9CE8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7A5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E60E" w14:textId="77777777" w:rsidR="00CF6A53" w:rsidRPr="00314C02" w:rsidRDefault="00CF6A53" w:rsidP="006B6232">
            <w:pPr>
              <w:tabs>
                <w:tab w:val="left" w:pos="3408"/>
              </w:tabs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7B02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BFFD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1297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835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</w:tr>
      <w:tr w:rsidR="00CF6A53" w:rsidRPr="00314C02" w14:paraId="3CD3B41F" w14:textId="77777777" w:rsidTr="00CF6A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96AE" w14:textId="77777777" w:rsidR="00CF6A53" w:rsidRPr="00314C02" w:rsidRDefault="00CF6A53" w:rsidP="006B6232">
            <w:pPr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D14" w14:textId="79829A16" w:rsidR="00CF6A53" w:rsidRPr="00314C02" w:rsidRDefault="005D30CA" w:rsidP="006B6232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D720" w14:textId="225E2E50" w:rsidR="00CF6A53" w:rsidRPr="00314C02" w:rsidRDefault="005D30CA" w:rsidP="006B6232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ED1" w14:textId="12237155" w:rsidR="00CF6A53" w:rsidRPr="00314C02" w:rsidRDefault="005D30CA" w:rsidP="006B6232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29C0" w14:textId="77777777" w:rsidR="00CF6A53" w:rsidRPr="00314C02" w:rsidRDefault="00CF6A53" w:rsidP="006B6232">
            <w:pPr>
              <w:tabs>
                <w:tab w:val="left" w:pos="3408"/>
              </w:tabs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6BB6" w14:textId="77777777" w:rsidR="00CF6A53" w:rsidRPr="00314C02" w:rsidRDefault="00CF6A53" w:rsidP="006B6232">
            <w:pPr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176" w14:textId="74BF7B2E" w:rsidR="00CF6A53" w:rsidRPr="00314C02" w:rsidRDefault="005D30CA" w:rsidP="006B6232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EE2" w14:textId="70E5817A" w:rsidR="00CF6A53" w:rsidRPr="00314C02" w:rsidRDefault="005D30CA" w:rsidP="006B6232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70D" w14:textId="77777777" w:rsidR="00CF6A53" w:rsidRPr="00314C02" w:rsidRDefault="00CF6A53" w:rsidP="006B6232">
            <w:pPr>
              <w:jc w:val="center"/>
              <w:rPr>
                <w:kern w:val="2"/>
              </w:rPr>
            </w:pPr>
          </w:p>
        </w:tc>
      </w:tr>
      <w:tr w:rsidR="006B6232" w:rsidRPr="00314C02" w14:paraId="4A4A348B" w14:textId="77777777" w:rsidTr="008A30AD"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61A" w14:textId="77777777" w:rsidR="007163E4" w:rsidRPr="00314C02" w:rsidRDefault="007163E4" w:rsidP="006B6232">
            <w:pPr>
              <w:tabs>
                <w:tab w:val="left" w:pos="3408"/>
              </w:tabs>
              <w:ind w:firstLine="709"/>
              <w:jc w:val="both"/>
            </w:pPr>
          </w:p>
          <w:p w14:paraId="291F035D" w14:textId="77777777" w:rsidR="006B6232" w:rsidRPr="00314C02" w:rsidRDefault="006B6232" w:rsidP="006B6232">
            <w:pPr>
              <w:tabs>
                <w:tab w:val="left" w:pos="3408"/>
              </w:tabs>
              <w:ind w:firstLine="709"/>
              <w:jc w:val="both"/>
            </w:pPr>
            <w:r w:rsidRPr="00314C02">
              <w:t>Примечания:</w:t>
            </w:r>
          </w:p>
          <w:p w14:paraId="25D0D9A8" w14:textId="77777777" w:rsidR="006B6232" w:rsidRPr="00314C02" w:rsidRDefault="006B6232" w:rsidP="006B6232">
            <w:pPr>
              <w:tabs>
                <w:tab w:val="left" w:pos="3408"/>
              </w:tabs>
              <w:ind w:firstLine="709"/>
              <w:jc w:val="both"/>
            </w:pPr>
            <w:r w:rsidRPr="00314C02">
              <w:t>* При приобретении поголовья коров, нетелей, ремонтных телок, при наличии общего поголовья, с учетом приобретенного:</w:t>
            </w:r>
          </w:p>
          <w:p w14:paraId="583AD7D3" w14:textId="77777777" w:rsidR="006B6232" w:rsidRPr="00314C02" w:rsidRDefault="006B6232" w:rsidP="006B6232">
            <w:pPr>
              <w:tabs>
                <w:tab w:val="left" w:pos="3408"/>
              </w:tabs>
              <w:ind w:firstLine="709"/>
              <w:jc w:val="both"/>
              <w:rPr>
                <w:rFonts w:eastAsia="Calibri"/>
                <w:color w:val="000000"/>
              </w:rPr>
            </w:pPr>
            <w:r w:rsidRPr="00314C02">
              <w:t xml:space="preserve">не более 3 голов по </w:t>
            </w:r>
            <w:proofErr w:type="spellStart"/>
            <w:r w:rsidRPr="00314C02">
              <w:t>похозяйственному</w:t>
            </w:r>
            <w:proofErr w:type="spellEnd"/>
            <w:r w:rsidRPr="00314C02">
              <w:t xml:space="preserve"> учету,</w:t>
            </w:r>
            <w:r w:rsidRPr="00314C02">
              <w:rPr>
                <w:rFonts w:eastAsia="Calibri"/>
                <w:color w:val="000000"/>
              </w:rPr>
              <w:t xml:space="preserve"> гражданином, ведущим личное подсобное хозяйство;</w:t>
            </w:r>
          </w:p>
          <w:p w14:paraId="647692AA" w14:textId="47C70E9F" w:rsidR="006B6232" w:rsidRPr="00314C02" w:rsidRDefault="006B6232" w:rsidP="006B6232">
            <w:pPr>
              <w:tabs>
                <w:tab w:val="left" w:pos="3408"/>
              </w:tabs>
              <w:ind w:firstLine="709"/>
              <w:jc w:val="both"/>
              <w:rPr>
                <w:rFonts w:eastAsia="Calibri"/>
                <w:color w:val="000000"/>
              </w:rPr>
            </w:pPr>
            <w:r w:rsidRPr="00314C02">
              <w:t xml:space="preserve">не более 10 голов по </w:t>
            </w:r>
            <w:proofErr w:type="spellStart"/>
            <w:r w:rsidRPr="00314C02">
              <w:t>похозяйственному</w:t>
            </w:r>
            <w:proofErr w:type="spellEnd"/>
            <w:r w:rsidRPr="00314C02">
              <w:t xml:space="preserve"> учету, </w:t>
            </w:r>
            <w:r w:rsidRPr="00314C02">
              <w:rPr>
                <w:rFonts w:eastAsia="Calibri"/>
                <w:color w:val="000000"/>
              </w:rPr>
              <w:t>гражданином, ведущим личное подсобное хозяйство и применяющи</w:t>
            </w:r>
            <w:r w:rsidR="000B2549" w:rsidRPr="00314C02">
              <w:rPr>
                <w:rFonts w:eastAsia="Calibri"/>
                <w:color w:val="000000"/>
              </w:rPr>
              <w:t>м</w:t>
            </w:r>
            <w:r w:rsidRPr="00314C02">
              <w:rPr>
                <w:rFonts w:eastAsia="Calibri"/>
                <w:color w:val="000000"/>
              </w:rPr>
              <w:t xml:space="preserve"> специальный налоговый режим «Налог на профессиональный доход»</w:t>
            </w:r>
            <w:r w:rsidR="000B2549" w:rsidRPr="00314C02">
              <w:rPr>
                <w:rFonts w:eastAsia="Calibri"/>
                <w:color w:val="000000"/>
              </w:rPr>
              <w:t xml:space="preserve"> по направлению «Мой огород – мой бизнес»</w:t>
            </w:r>
            <w:r w:rsidRPr="00314C02">
              <w:rPr>
                <w:rFonts w:eastAsia="Calibri"/>
                <w:color w:val="000000"/>
              </w:rPr>
              <w:t>.</w:t>
            </w:r>
          </w:p>
          <w:p w14:paraId="33E57BDE" w14:textId="70E878AE" w:rsidR="006B6232" w:rsidRPr="00314C02" w:rsidRDefault="006B6232" w:rsidP="006B6232">
            <w:pPr>
              <w:tabs>
                <w:tab w:val="left" w:pos="3408"/>
              </w:tabs>
              <w:ind w:firstLine="709"/>
              <w:jc w:val="both"/>
            </w:pPr>
            <w:r w:rsidRPr="00314C02">
              <w:lastRenderedPageBreak/>
              <w:t>** При приобретении поголовья овцематок (ярочек) пород мясного направления, при наличии общего поголовья, с учетом приобретенного:</w:t>
            </w:r>
          </w:p>
          <w:p w14:paraId="05CDD403" w14:textId="77777777" w:rsidR="006B6232" w:rsidRPr="00314C02" w:rsidRDefault="006B6232" w:rsidP="006B6232">
            <w:pPr>
              <w:tabs>
                <w:tab w:val="left" w:pos="3408"/>
              </w:tabs>
              <w:ind w:firstLine="709"/>
              <w:jc w:val="both"/>
              <w:rPr>
                <w:rFonts w:eastAsia="Calibri"/>
                <w:color w:val="000000"/>
              </w:rPr>
            </w:pPr>
            <w:r w:rsidRPr="00314C02">
              <w:t xml:space="preserve">не более 20 голов по </w:t>
            </w:r>
            <w:proofErr w:type="spellStart"/>
            <w:r w:rsidRPr="00314C02">
              <w:t>похозяйственному</w:t>
            </w:r>
            <w:proofErr w:type="spellEnd"/>
            <w:r w:rsidRPr="00314C02">
              <w:t xml:space="preserve"> учету,</w:t>
            </w:r>
            <w:r w:rsidRPr="00314C02">
              <w:rPr>
                <w:rFonts w:eastAsia="Calibri"/>
                <w:color w:val="000000"/>
              </w:rPr>
              <w:t xml:space="preserve"> гражданином, ведущим личное подсобное хозяйство;</w:t>
            </w:r>
          </w:p>
          <w:p w14:paraId="444B1AD5" w14:textId="2B0494EF" w:rsidR="006B6232" w:rsidRPr="00314C02" w:rsidRDefault="006B6232" w:rsidP="006B6232">
            <w:pPr>
              <w:tabs>
                <w:tab w:val="left" w:pos="3408"/>
              </w:tabs>
              <w:ind w:firstLine="709"/>
              <w:jc w:val="both"/>
            </w:pPr>
            <w:r w:rsidRPr="00314C02">
              <w:t xml:space="preserve">не более 30 голов по </w:t>
            </w:r>
            <w:proofErr w:type="spellStart"/>
            <w:r w:rsidRPr="00314C02">
              <w:t>похозяйственному</w:t>
            </w:r>
            <w:proofErr w:type="spellEnd"/>
            <w:r w:rsidRPr="00314C02">
              <w:t xml:space="preserve"> учету, </w:t>
            </w:r>
            <w:r w:rsidRPr="00314C02">
              <w:rPr>
                <w:rFonts w:eastAsia="Calibri"/>
                <w:color w:val="000000"/>
              </w:rPr>
              <w:t>гражданином, ведущим личное подсобное хозяйство и применяющи</w:t>
            </w:r>
            <w:r w:rsidR="000B2549" w:rsidRPr="00314C02">
              <w:rPr>
                <w:rFonts w:eastAsia="Calibri"/>
                <w:color w:val="000000"/>
              </w:rPr>
              <w:t>м</w:t>
            </w:r>
            <w:r w:rsidRPr="00314C02">
              <w:rPr>
                <w:rFonts w:eastAsia="Calibri"/>
                <w:color w:val="000000"/>
              </w:rPr>
              <w:t xml:space="preserve"> специальный налоговый режим «Налог на профессиональный доход»</w:t>
            </w:r>
            <w:r w:rsidR="000B2549" w:rsidRPr="00314C02">
              <w:rPr>
                <w:rFonts w:eastAsia="Calibri"/>
                <w:color w:val="000000"/>
              </w:rPr>
              <w:t xml:space="preserve"> по направлению «Мой огород – мой бизнес»</w:t>
            </w:r>
            <w:r w:rsidRPr="00314C02">
              <w:t>.</w:t>
            </w:r>
          </w:p>
          <w:p w14:paraId="10512982" w14:textId="77777777" w:rsidR="006B6232" w:rsidRPr="00314C02" w:rsidRDefault="006B6232" w:rsidP="006B6232">
            <w:pPr>
              <w:tabs>
                <w:tab w:val="left" w:pos="3408"/>
              </w:tabs>
              <w:ind w:firstLine="709"/>
              <w:jc w:val="both"/>
            </w:pPr>
            <w:r w:rsidRPr="00314C02">
              <w:t>*** При приобретении поголовья козочек, при наличии общего поголовья, с учетом приобретенного:</w:t>
            </w:r>
          </w:p>
          <w:p w14:paraId="14B228AF" w14:textId="77777777" w:rsidR="006B6232" w:rsidRPr="00314C02" w:rsidRDefault="006B6232" w:rsidP="006B6232">
            <w:pPr>
              <w:tabs>
                <w:tab w:val="left" w:pos="3408"/>
              </w:tabs>
              <w:ind w:firstLine="709"/>
              <w:jc w:val="both"/>
            </w:pPr>
            <w:r w:rsidRPr="00314C02">
              <w:t xml:space="preserve">не более 3 голов по </w:t>
            </w:r>
            <w:proofErr w:type="spellStart"/>
            <w:r w:rsidRPr="00314C02">
              <w:t>похозяйственному</w:t>
            </w:r>
            <w:proofErr w:type="spellEnd"/>
            <w:r w:rsidRPr="00314C02">
              <w:t xml:space="preserve"> учету,</w:t>
            </w:r>
            <w:r w:rsidRPr="00314C02">
              <w:rPr>
                <w:rFonts w:eastAsia="Calibri"/>
                <w:color w:val="000000"/>
              </w:rPr>
              <w:t xml:space="preserve"> гражданином, ведущим личное подсобное хозяйство;</w:t>
            </w:r>
          </w:p>
          <w:p w14:paraId="0BCCC910" w14:textId="596BA91F" w:rsidR="006B6232" w:rsidRPr="00314C02" w:rsidRDefault="006B6232" w:rsidP="000B2549">
            <w:pPr>
              <w:tabs>
                <w:tab w:val="left" w:pos="3408"/>
              </w:tabs>
              <w:ind w:firstLine="709"/>
              <w:jc w:val="both"/>
              <w:rPr>
                <w:kern w:val="2"/>
              </w:rPr>
            </w:pPr>
            <w:r w:rsidRPr="00314C02">
              <w:t xml:space="preserve">не более 30 голов по </w:t>
            </w:r>
            <w:proofErr w:type="spellStart"/>
            <w:r w:rsidRPr="00314C02">
              <w:t>похозяйственному</w:t>
            </w:r>
            <w:proofErr w:type="spellEnd"/>
            <w:r w:rsidRPr="00314C02">
              <w:t xml:space="preserve"> учету, </w:t>
            </w:r>
            <w:r w:rsidRPr="00314C02">
              <w:rPr>
                <w:rFonts w:eastAsia="Calibri"/>
                <w:color w:val="000000"/>
              </w:rPr>
              <w:t>гражданином, ведущим личное подсобное хозяйство и применяющи</w:t>
            </w:r>
            <w:r w:rsidR="000B2549" w:rsidRPr="00314C02">
              <w:rPr>
                <w:rFonts w:eastAsia="Calibri"/>
                <w:color w:val="000000"/>
              </w:rPr>
              <w:t>м</w:t>
            </w:r>
            <w:r w:rsidRPr="00314C02">
              <w:rPr>
                <w:rFonts w:eastAsia="Calibri"/>
                <w:color w:val="000000"/>
              </w:rPr>
              <w:t xml:space="preserve"> специальный налоговый режим «Налог на профессиональный доход»</w:t>
            </w:r>
            <w:r w:rsidR="000B2549" w:rsidRPr="00314C02">
              <w:rPr>
                <w:rFonts w:eastAsia="Calibri"/>
                <w:color w:val="000000"/>
              </w:rPr>
              <w:t xml:space="preserve"> по направлению «Мой огород – мой бизнес»</w:t>
            </w:r>
            <w:r w:rsidRPr="00314C02">
              <w:rPr>
                <w:rFonts w:eastAsia="Calibri"/>
                <w:color w:val="000000"/>
              </w:rPr>
              <w:t>.</w:t>
            </w:r>
          </w:p>
        </w:tc>
      </w:tr>
    </w:tbl>
    <w:p w14:paraId="20B1DE28" w14:textId="77777777" w:rsidR="00CF6A53" w:rsidRPr="00314C02" w:rsidRDefault="00CF6A53" w:rsidP="00CF6A53">
      <w:pPr>
        <w:rPr>
          <w:kern w:val="2"/>
          <w:sz w:val="28"/>
          <w:szCs w:val="28"/>
        </w:rPr>
      </w:pPr>
    </w:p>
    <w:p w14:paraId="1DA5AC6F" w14:textId="77777777" w:rsidR="007163E4" w:rsidRPr="00314C02" w:rsidRDefault="007163E4" w:rsidP="00CF6A53">
      <w:pPr>
        <w:rPr>
          <w:kern w:val="2"/>
          <w:sz w:val="28"/>
          <w:szCs w:val="28"/>
        </w:rPr>
      </w:pPr>
    </w:p>
    <w:p w14:paraId="77D4CD9A" w14:textId="77777777" w:rsidR="007163E4" w:rsidRPr="00314C02" w:rsidRDefault="007163E4" w:rsidP="00CF6A53">
      <w:pPr>
        <w:rPr>
          <w:kern w:val="2"/>
          <w:sz w:val="28"/>
          <w:szCs w:val="28"/>
        </w:rPr>
      </w:pPr>
    </w:p>
    <w:p w14:paraId="1CE61D45" w14:textId="51916158" w:rsidR="00CF6A53" w:rsidRPr="00314C02" w:rsidRDefault="002020D4" w:rsidP="00CF6A53">
      <w:pPr>
        <w:tabs>
          <w:tab w:val="left" w:pos="3408"/>
        </w:tabs>
        <w:jc w:val="both"/>
        <w:rPr>
          <w:sz w:val="28"/>
          <w:szCs w:val="28"/>
        </w:rPr>
      </w:pPr>
      <w:r w:rsidRPr="00314C02">
        <w:rPr>
          <w:sz w:val="28"/>
          <w:szCs w:val="28"/>
        </w:rPr>
        <w:t>Участник отбора получателей субсид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284"/>
        <w:gridCol w:w="986"/>
        <w:gridCol w:w="2957"/>
        <w:gridCol w:w="2957"/>
        <w:gridCol w:w="2958"/>
      </w:tblGrid>
      <w:tr w:rsidR="00CF6A53" w:rsidRPr="00314C02" w14:paraId="128F6D4F" w14:textId="77777777" w:rsidTr="00CF6A53">
        <w:tc>
          <w:tcPr>
            <w:tcW w:w="4644" w:type="dxa"/>
            <w:gridSpan w:val="2"/>
            <w:hideMark/>
          </w:tcPr>
          <w:p w14:paraId="4A5C27FB" w14:textId="51503C3E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270" w:type="dxa"/>
            <w:gridSpan w:val="2"/>
          </w:tcPr>
          <w:p w14:paraId="4C769AAE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18DE86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vAlign w:val="bottom"/>
          </w:tcPr>
          <w:p w14:paraId="3E1DA84D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E61ED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F6A53" w:rsidRPr="00314C02" w14:paraId="1C14CB5D" w14:textId="77777777" w:rsidTr="002020D4">
        <w:tc>
          <w:tcPr>
            <w:tcW w:w="4928" w:type="dxa"/>
            <w:gridSpan w:val="3"/>
            <w:tcBorders>
              <w:top w:val="single" w:sz="4" w:space="0" w:color="auto"/>
            </w:tcBorders>
          </w:tcPr>
          <w:p w14:paraId="2361299F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986" w:type="dxa"/>
          </w:tcPr>
          <w:p w14:paraId="61867BE5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4BF6CD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957" w:type="dxa"/>
          </w:tcPr>
          <w:p w14:paraId="204804EB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F17B53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  <w:tr w:rsidR="00CF6A53" w:rsidRPr="00314C02" w14:paraId="6BC69AFC" w14:textId="77777777" w:rsidTr="002020D4">
        <w:tc>
          <w:tcPr>
            <w:tcW w:w="4928" w:type="dxa"/>
            <w:gridSpan w:val="3"/>
            <w:hideMark/>
          </w:tcPr>
          <w:p w14:paraId="36CA9952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М.П. (при наличии)</w:t>
            </w:r>
          </w:p>
          <w:p w14:paraId="64CA68B4" w14:textId="77777777" w:rsidR="000D6CCA" w:rsidRPr="00314C02" w:rsidRDefault="000D6CCA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986" w:type="dxa"/>
          </w:tcPr>
          <w:p w14:paraId="441FAAE4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</w:tcPr>
          <w:p w14:paraId="0DEBBD14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</w:tcPr>
          <w:p w14:paraId="27C17059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</w:tcPr>
          <w:p w14:paraId="42FFD621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F6A53" w:rsidRPr="00314C02" w14:paraId="412DDA18" w14:textId="77777777" w:rsidTr="00CF6A53">
        <w:tc>
          <w:tcPr>
            <w:tcW w:w="4644" w:type="dxa"/>
            <w:gridSpan w:val="2"/>
            <w:hideMark/>
          </w:tcPr>
          <w:p w14:paraId="26A1015E" w14:textId="77777777" w:rsidR="00CF6A53" w:rsidRPr="00314C02" w:rsidRDefault="00CF6A53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270" w:type="dxa"/>
            <w:gridSpan w:val="2"/>
          </w:tcPr>
          <w:p w14:paraId="09BE2B0C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6322A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</w:tcPr>
          <w:p w14:paraId="3A3F680C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778B1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F6A53" w:rsidRPr="00314C02" w14:paraId="322085D3" w14:textId="77777777" w:rsidTr="00CF6A53">
        <w:tc>
          <w:tcPr>
            <w:tcW w:w="4077" w:type="dxa"/>
          </w:tcPr>
          <w:p w14:paraId="1714A29D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837" w:type="dxa"/>
            <w:gridSpan w:val="3"/>
          </w:tcPr>
          <w:p w14:paraId="0DAF16FD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1192FF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957" w:type="dxa"/>
          </w:tcPr>
          <w:p w14:paraId="6A41051E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6E50D9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</w:tbl>
    <w:p w14:paraId="24BAC632" w14:textId="30F5ACF8" w:rsidR="00CF6A53" w:rsidRPr="00314C02" w:rsidRDefault="00CF6A53" w:rsidP="00CF6A53">
      <w:pPr>
        <w:rPr>
          <w:sz w:val="28"/>
          <w:szCs w:val="28"/>
        </w:rPr>
      </w:pPr>
      <w:r w:rsidRPr="00314C02">
        <w:rPr>
          <w:sz w:val="28"/>
          <w:szCs w:val="28"/>
        </w:rPr>
        <w:t>« ___ » ____________ 20</w:t>
      </w:r>
      <w:r w:rsidR="00693F29">
        <w:rPr>
          <w:sz w:val="28"/>
          <w:szCs w:val="28"/>
        </w:rPr>
        <w:t>26</w:t>
      </w:r>
      <w:bookmarkStart w:id="0" w:name="_GoBack"/>
      <w:bookmarkEnd w:id="0"/>
      <w:r w:rsidRPr="00314C02">
        <w:rPr>
          <w:sz w:val="28"/>
          <w:szCs w:val="28"/>
        </w:rPr>
        <w:t xml:space="preserve"> г.</w:t>
      </w:r>
    </w:p>
    <w:sectPr w:rsidR="00CF6A53" w:rsidRPr="00314C02" w:rsidSect="000B62CB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E833E" w14:textId="77777777" w:rsidR="00695063" w:rsidRDefault="00695063" w:rsidP="00752C2C">
      <w:r>
        <w:separator/>
      </w:r>
    </w:p>
  </w:endnote>
  <w:endnote w:type="continuationSeparator" w:id="0">
    <w:p w14:paraId="0E9F192F" w14:textId="77777777" w:rsidR="00695063" w:rsidRDefault="00695063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DE6FC" w14:textId="77777777" w:rsidR="00695063" w:rsidRDefault="00695063" w:rsidP="00752C2C">
      <w:r>
        <w:separator/>
      </w:r>
    </w:p>
  </w:footnote>
  <w:footnote w:type="continuationSeparator" w:id="0">
    <w:p w14:paraId="18563828" w14:textId="77777777" w:rsidR="00695063" w:rsidRDefault="00695063" w:rsidP="0075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2CB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49B1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0F71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5D2F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3EC1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1C89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3F29"/>
    <w:rsid w:val="00694DCB"/>
    <w:rsid w:val="00695063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56FF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E5B83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614A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800"/>
    <w:rsid w:val="00EA2C61"/>
    <w:rsid w:val="00EA30EE"/>
    <w:rsid w:val="00EA3452"/>
    <w:rsid w:val="00EA3EC1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39F9"/>
    <w:rsid w:val="00F743BF"/>
    <w:rsid w:val="00F74AC6"/>
    <w:rsid w:val="00F75748"/>
    <w:rsid w:val="00F75B91"/>
    <w:rsid w:val="00F75E0C"/>
    <w:rsid w:val="00F76480"/>
    <w:rsid w:val="00F769C6"/>
    <w:rsid w:val="00F80D76"/>
    <w:rsid w:val="00F83C64"/>
    <w:rsid w:val="00F849CA"/>
    <w:rsid w:val="00F84E45"/>
    <w:rsid w:val="00F855CA"/>
    <w:rsid w:val="00F9046C"/>
    <w:rsid w:val="00F92889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A289-495E-43FD-9AB7-EDDBB7F5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3</cp:revision>
  <cp:lastPrinted>2025-04-23T09:14:00Z</cp:lastPrinted>
  <dcterms:created xsi:type="dcterms:W3CDTF">2026-05-14T10:37:00Z</dcterms:created>
  <dcterms:modified xsi:type="dcterms:W3CDTF">2026-05-19T13:05:00Z</dcterms:modified>
</cp:coreProperties>
</file>